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473914A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73DADE8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2E98BFC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35023F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24C497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3ABBDF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EA27A4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A38CFD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Fernando Cândid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1089C50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1059065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4255458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5C58DA3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57B7E36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41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449B5FC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3873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